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D10" w:rsidRDefault="00833D10" w:rsidP="00833D10">
      <w:pPr>
        <w:pStyle w:val="Title"/>
        <w:jc w:val="center"/>
      </w:pPr>
      <w:r>
        <w:t>MATH 4753 Laboratory 1</w:t>
      </w:r>
    </w:p>
    <w:p w:rsidR="00833D10" w:rsidRDefault="00833D10" w:rsidP="00833D10">
      <w:pPr>
        <w:pStyle w:val="Title"/>
        <w:jc w:val="center"/>
      </w:pPr>
      <w:r>
        <w:t>Introduction to R</w:t>
      </w:r>
    </w:p>
    <w:p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:rsidR="00507B03" w:rsidRDefault="00507B03" w:rsidP="00507B03">
      <w:pPr>
        <w:pStyle w:val="Heading1"/>
      </w:pPr>
      <w:r>
        <w:t>Objectives</w:t>
      </w:r>
    </w:p>
    <w:p w:rsidR="00507B03" w:rsidRDefault="00507B03" w:rsidP="00507B03">
      <w:r>
        <w:t>In this lab you will learn how to: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plots</w:t>
      </w:r>
      <w:proofErr w:type="spellEnd"/>
      <w:r>
        <w:t>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:rsidR="00507B03" w:rsidRDefault="00507B03" w:rsidP="00507B03"/>
    <w:p w:rsidR="00507B03" w:rsidRDefault="00507B03" w:rsidP="00130D7C">
      <w:pPr>
        <w:pStyle w:val="Heading3"/>
      </w:pPr>
      <w:r>
        <w:t>Tasks</w:t>
      </w:r>
    </w:p>
    <w:p w:rsidR="00507B03" w:rsidRDefault="00507B03" w:rsidP="00507B03">
      <w:r>
        <w:t>There are</w:t>
      </w:r>
      <w:r w:rsidR="00093875">
        <w:t xml:space="preserve"> </w:t>
      </w:r>
      <w:proofErr w:type="gramStart"/>
      <w:r w:rsidR="00093875">
        <w:t>a number of</w:t>
      </w:r>
      <w:proofErr w:type="gramEnd"/>
      <w:r>
        <w:t xml:space="preserve"> front-ends </w:t>
      </w:r>
      <w:r w:rsidR="00093875">
        <w:t xml:space="preserve">for </w:t>
      </w:r>
      <w:r>
        <w:t>R</w:t>
      </w:r>
    </w:p>
    <w:p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</w:t>
      </w:r>
      <w:r w:rsidR="00093875">
        <w:t xml:space="preserve"> </w:t>
      </w:r>
      <w:r w:rsidR="00FA0A74">
        <w:t xml:space="preserve">the </w:t>
      </w:r>
      <w:proofErr w:type="gramStart"/>
      <w:r w:rsidR="00FA0A74">
        <w:t>course</w:t>
      </w:r>
      <w:proofErr w:type="gramEnd"/>
      <w:r w:rsidR="00AC25E9">
        <w:t xml:space="preserve"> but you may trial </w:t>
      </w:r>
      <w:r w:rsidR="00093875">
        <w:t>other front ends as you have time.</w:t>
      </w:r>
    </w:p>
    <w:p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</w:t>
      </w:r>
      <w:proofErr w:type="gramStart"/>
      <w:r w:rsidR="00AD4CD0">
        <w:t>the</w:t>
      </w:r>
      <w:r w:rsidR="007C7D71">
        <w:t xml:space="preserve"> </w:t>
      </w:r>
      <w:r w:rsidR="00AD4CD0">
        <w:t>.</w:t>
      </w:r>
      <w:proofErr w:type="spellStart"/>
      <w:r w:rsidR="00AD4CD0">
        <w:t>Rmd</w:t>
      </w:r>
      <w:proofErr w:type="spellEnd"/>
      <w:proofErr w:type="gramEnd"/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</w:t>
      </w:r>
      <w:proofErr w:type="spellStart"/>
      <w:r>
        <w:t>dropbox</w:t>
      </w:r>
      <w:proofErr w:type="spellEnd"/>
      <w:r>
        <w:t xml:space="preserve"> when completed.</w:t>
      </w:r>
    </w:p>
    <w:p w:rsidR="00645513" w:rsidRDefault="00645513" w:rsidP="00507B03">
      <w:r w:rsidRPr="00645513">
        <w:rPr>
          <w:b/>
        </w:rPr>
        <w:t>Only the html file will be graded</w:t>
      </w:r>
      <w:r>
        <w:t xml:space="preserve"> (the </w:t>
      </w:r>
      <w:proofErr w:type="spellStart"/>
      <w:r>
        <w:t>rmd</w:t>
      </w:r>
      <w:proofErr w:type="spellEnd"/>
      <w:r>
        <w:t xml:space="preserve"> document will be viewed occasionally to help with coding problems)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 xml:space="preserve">Open “lab1.r” from within </w:t>
      </w:r>
      <w:proofErr w:type="spellStart"/>
      <w:r>
        <w:t>Rstudio</w:t>
      </w:r>
      <w:proofErr w:type="spellEnd"/>
      <w:r>
        <w:t>.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64551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spellStart"/>
      <w:proofErr w:type="gram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</w:t>
      </w:r>
      <w:proofErr w:type="gramEnd"/>
      <w:r w:rsidR="005D2929" w:rsidRPr="005D2929">
        <w:rPr>
          <w:rFonts w:ascii="Courier New" w:hAnsi="Courier New" w:cs="Courier New"/>
        </w:rPr>
        <w:t>)</w:t>
      </w:r>
      <w:r w:rsidR="004D4FA9">
        <w:rPr>
          <w:rFonts w:ascii="Courier New" w:hAnsi="Courier New" w:cs="Courier New"/>
        </w:rPr>
        <w:t>: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:rsidR="005D2929" w:rsidRDefault="005D2929" w:rsidP="00130D7C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proofErr w:type="spellStart"/>
      <w:proofErr w:type="gramStart"/>
      <w:r w:rsidR="004555D3">
        <w:rPr>
          <w:rFonts w:ascii="Courier New" w:hAnsi="Courier New" w:cs="Courier New"/>
        </w:rPr>
        <w:t>read.table</w:t>
      </w:r>
      <w:proofErr w:type="spellEnd"/>
      <w:proofErr w:type="gramEnd"/>
      <w:r w:rsidR="004555D3">
        <w:rPr>
          <w:rFonts w:ascii="Courier New" w:hAnsi="Courier New" w:cs="Courier New"/>
        </w:rPr>
        <w:t xml:space="preserve">(), read.csv() or the menu on </w:t>
      </w:r>
      <w:proofErr w:type="spellStart"/>
      <w:r w:rsidR="004555D3">
        <w:rPr>
          <w:rFonts w:ascii="Courier New" w:hAnsi="Courier New" w:cs="Courier New"/>
        </w:rPr>
        <w:t>Rstudio</w:t>
      </w:r>
      <w:proofErr w:type="spellEnd"/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</w:t>
      </w:r>
      <w:proofErr w:type="spellStart"/>
      <w:r>
        <w:t>Rstudio</w:t>
      </w:r>
      <w:proofErr w:type="spellEnd"/>
      <w:r>
        <w:t>.</w:t>
      </w:r>
    </w:p>
    <w:p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2F85938D" wp14:editId="4273423F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D3" w:rsidRDefault="004555D3" w:rsidP="004555D3">
      <w:pPr>
        <w:pStyle w:val="ListParagraph"/>
        <w:ind w:left="1440"/>
      </w:pPr>
    </w:p>
    <w:p w:rsidR="005D2929" w:rsidRDefault="00645513" w:rsidP="005D2929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775446">
        <w:t>:</w:t>
      </w:r>
    </w:p>
    <w:p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  <w:bookmarkStart w:id="0" w:name="_GoBack"/>
      <w:bookmarkEnd w:id="0"/>
    </w:p>
    <w:p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</w:t>
      </w:r>
      <w:proofErr w:type="spellStart"/>
      <w:r>
        <w:t>ddt</w:t>
      </w:r>
      <w:proofErr w:type="spellEnd"/>
      <w:r>
        <w:t>”. This object contains all of the data. Wha</w:t>
      </w:r>
      <w:r w:rsidR="00655E4E">
        <w:t>t are the qualitative variables in “</w:t>
      </w:r>
      <w:proofErr w:type="spellStart"/>
      <w:r w:rsidR="00655E4E">
        <w:t>ddt</w:t>
      </w:r>
      <w:proofErr w:type="spellEnd"/>
      <w:r w:rsidR="00655E4E">
        <w:t>”?</w:t>
      </w:r>
    </w:p>
    <w:p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</w:t>
      </w:r>
      <w:proofErr w:type="spellStart"/>
      <w:r>
        <w:t>ddt</w:t>
      </w:r>
      <w:proofErr w:type="spellEnd"/>
      <w:r>
        <w:t>”?</w:t>
      </w:r>
    </w:p>
    <w:p w:rsidR="00655E4E" w:rsidRDefault="00655E4E" w:rsidP="005D2929">
      <w:pPr>
        <w:pStyle w:val="ListParagraph"/>
        <w:numPr>
          <w:ilvl w:val="1"/>
          <w:numId w:val="8"/>
        </w:numPr>
      </w:pPr>
      <w:r>
        <w:t xml:space="preserve">How many SPECIES are in the </w:t>
      </w:r>
      <w:proofErr w:type="spellStart"/>
      <w:r>
        <w:t>ddt</w:t>
      </w:r>
      <w:proofErr w:type="spellEnd"/>
      <w:r>
        <w:t xml:space="preserve"> data set?</w:t>
      </w:r>
    </w:p>
    <w:p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</w:t>
      </w:r>
      <w:r w:rsidR="00B97D5E">
        <w:t xml:space="preserve">y the observations with SPECIES,  LMBASS and WEIGHT bigger than </w:t>
      </w:r>
      <w:r>
        <w:t>800gms</w:t>
      </w:r>
    </w:p>
    <w:p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</w:p>
    <w:p w:rsidR="00261CFE" w:rsidRDefault="003348A0" w:rsidP="00261CFE">
      <w:pPr>
        <w:pStyle w:val="ListParagraph"/>
        <w:numPr>
          <w:ilvl w:val="0"/>
          <w:numId w:val="8"/>
        </w:numPr>
      </w:pPr>
      <w:r>
        <w:t>CLICKER QUESTIONS</w:t>
      </w:r>
      <w:r w:rsidR="00645513">
        <w:t xml:space="preserve"> (these are to be answered below since most will not have a clicker yet)</w:t>
      </w:r>
    </w:p>
    <w:p w:rsidR="00261CFE" w:rsidRDefault="002B650C" w:rsidP="00261CFE">
      <w:pPr>
        <w:ind w:left="360"/>
      </w:pPr>
      <w:r>
        <w:rPr>
          <w:noProof/>
          <w:lang w:val="en-US" w:eastAsia="en-US"/>
        </w:rPr>
        <w:drawing>
          <wp:inline distT="0" distB="0" distL="0" distR="0">
            <wp:extent cx="187427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l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63" cy="9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:rsidTr="00261CFE">
        <w:tc>
          <w:tcPr>
            <w:tcW w:w="4788" w:type="dxa"/>
          </w:tcPr>
          <w:p w:rsidR="00261CFE" w:rsidRDefault="00B053B2" w:rsidP="00261CFE">
            <w:r>
              <w:t xml:space="preserve">Q.1 Find the mean length of fish in the </w:t>
            </w:r>
            <w:proofErr w:type="spellStart"/>
            <w:r>
              <w:t>ddt</w:t>
            </w:r>
            <w:proofErr w:type="spellEnd"/>
            <w:r>
              <w:t xml:space="preserve"> data frame</w:t>
            </w:r>
            <w:r w:rsidR="005B6767">
              <w:t>!</w:t>
            </w:r>
          </w:p>
        </w:tc>
        <w:tc>
          <w:tcPr>
            <w:tcW w:w="4788" w:type="dxa"/>
          </w:tcPr>
          <w:p w:rsidR="00261CFE" w:rsidRDefault="00B053B2" w:rsidP="00261CFE">
            <w:r>
              <w:t>Ans.</w:t>
            </w:r>
          </w:p>
        </w:tc>
      </w:tr>
      <w:tr w:rsidR="00261CFE" w:rsidTr="00261CFE">
        <w:tc>
          <w:tcPr>
            <w:tcW w:w="4788" w:type="dxa"/>
          </w:tcPr>
          <w:p w:rsidR="00261CFE" w:rsidRDefault="00B053B2" w:rsidP="00261CFE">
            <w:r>
              <w:t xml:space="preserve">Q.2 </w:t>
            </w:r>
            <w:r w:rsidR="005B6767">
              <w:t xml:space="preserve">What is the standard deviation of the weight of fish in the </w:t>
            </w:r>
            <w:proofErr w:type="spellStart"/>
            <w:r w:rsidR="005B6767">
              <w:t>ddt</w:t>
            </w:r>
            <w:proofErr w:type="spellEnd"/>
            <w:r w:rsidR="005B6767">
              <w:t xml:space="preserve"> data frame?</w:t>
            </w:r>
          </w:p>
        </w:tc>
        <w:tc>
          <w:tcPr>
            <w:tcW w:w="4788" w:type="dxa"/>
          </w:tcPr>
          <w:p w:rsidR="00261CFE" w:rsidRDefault="005B6767" w:rsidP="00261CFE">
            <w:r>
              <w:t>Ans.</w:t>
            </w:r>
          </w:p>
        </w:tc>
      </w:tr>
      <w:tr w:rsidR="00261CFE" w:rsidTr="00261CFE">
        <w:tc>
          <w:tcPr>
            <w:tcW w:w="4788" w:type="dxa"/>
          </w:tcPr>
          <w:p w:rsidR="00261CFE" w:rsidRDefault="005B6767" w:rsidP="00261CFE">
            <w:r>
              <w:t xml:space="preserve">Q3. Is this the plot of LENGTH vs WEIGHT from the </w:t>
            </w:r>
            <w:proofErr w:type="spellStart"/>
            <w:r>
              <w:t>ddt</w:t>
            </w:r>
            <w:proofErr w:type="spellEnd"/>
            <w:r>
              <w:t xml:space="preserve"> data frame?</w:t>
            </w:r>
          </w:p>
          <w:p w:rsidR="005B6767" w:rsidRDefault="005B6767" w:rsidP="00261CFE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C1D1389" wp14:editId="435CC522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61CFE" w:rsidRDefault="00FD206E" w:rsidP="00261CFE">
            <w:r>
              <w:lastRenderedPageBreak/>
              <w:t>Ans. 1=Yes, 0=No</w:t>
            </w:r>
          </w:p>
        </w:tc>
      </w:tr>
      <w:tr w:rsidR="00261CFE" w:rsidTr="00261CFE">
        <w:tc>
          <w:tcPr>
            <w:tcW w:w="4788" w:type="dxa"/>
          </w:tcPr>
          <w:p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:rsidR="00261CFE" w:rsidRDefault="001E05C9" w:rsidP="00261CFE">
            <w:r>
              <w:t xml:space="preserve">Ans. </w:t>
            </w:r>
          </w:p>
        </w:tc>
      </w:tr>
    </w:tbl>
    <w:p w:rsidR="00261CFE" w:rsidRDefault="00261CFE" w:rsidP="00261CFE"/>
    <w:p w:rsidR="00B97D5E" w:rsidRDefault="00B97D5E" w:rsidP="00B97D5E">
      <w:pPr>
        <w:pStyle w:val="ListParagraph"/>
        <w:numPr>
          <w:ilvl w:val="0"/>
          <w:numId w:val="12"/>
        </w:numPr>
      </w:pPr>
      <w:r>
        <w:t>Task 4</w:t>
      </w:r>
    </w:p>
    <w:p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color</w:t>
      </w:r>
      <w:proofErr w:type="spellEnd"/>
      <w:r>
        <w:t xml:space="preserve"> coded </w:t>
      </w:r>
      <w:proofErr w:type="spellStart"/>
      <w:r>
        <w:t>barplot</w:t>
      </w:r>
      <w:proofErr w:type="spellEnd"/>
      <w:r>
        <w:t xml:space="preserve"> of the rivers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barplot</w:t>
      </w:r>
      <w:proofErr w:type="spellEnd"/>
      <w:r>
        <w:t xml:space="preserve"> of the rivers crossed with the species of fish.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>Task 5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>Task 6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7 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</w:t>
      </w:r>
      <w:proofErr w:type="gramStart"/>
      <w:r>
        <w:t xml:space="preserve">8 </w:t>
      </w:r>
      <w:r w:rsidR="007B4231">
        <w:t xml:space="preserve"> Make</w:t>
      </w:r>
      <w:proofErr w:type="gramEnd"/>
      <w:r w:rsidR="007B4231">
        <w:t xml:space="preserve"> sure all code is placed in with your answers!</w:t>
      </w:r>
    </w:p>
    <w:p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 w:rsidRPr="007B4231">
        <w:rPr>
          <w:rFonts w:ascii="Courier New" w:hAnsi="Courier New" w:cs="Courier New"/>
        </w:rPr>
        <w:t>ggplot</w:t>
      </w:r>
      <w:proofErr w:type="spellEnd"/>
      <w:r w:rsidRPr="007B4231">
        <w:rPr>
          <w:rFonts w:ascii="Courier New" w:hAnsi="Courier New" w:cs="Courier New"/>
        </w:rPr>
        <w:t xml:space="preserve">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spellStart"/>
      <w:proofErr w:type="gramStart"/>
      <w:r w:rsidR="005500E7" w:rsidRPr="007B4231">
        <w:rPr>
          <w:rFonts w:ascii="Courier New" w:hAnsi="Courier New" w:cs="Courier New"/>
        </w:rPr>
        <w:t>ggtitle</w:t>
      </w:r>
      <w:proofErr w:type="spellEnd"/>
      <w:r w:rsidR="005500E7" w:rsidRPr="007B4231">
        <w:rPr>
          <w:rFonts w:ascii="Courier New" w:hAnsi="Courier New" w:cs="Courier New"/>
        </w:rPr>
        <w:t>(</w:t>
      </w:r>
      <w:proofErr w:type="gramEnd"/>
      <w:r w:rsidR="005500E7" w:rsidRPr="007B4231">
        <w:rPr>
          <w:rFonts w:ascii="Courier New" w:hAnsi="Courier New" w:cs="Courier New"/>
        </w:rPr>
        <w:t>))</w:t>
      </w:r>
    </w:p>
    <w:p w:rsidR="005500E7" w:rsidRDefault="005500E7" w:rsidP="005500E7"/>
    <w:p w:rsidR="00850DA6" w:rsidRDefault="005500E7" w:rsidP="00850D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62C7354" wp14:editId="2E164B2E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>
      <w:pPr>
        <w:jc w:val="left"/>
      </w:pPr>
      <w:r>
        <w:br w:type="page"/>
      </w:r>
    </w:p>
    <w:p w:rsidR="005500E7" w:rsidRDefault="005500E7" w:rsidP="00850DA6">
      <w:pPr>
        <w:pStyle w:val="ListParagraph"/>
        <w:ind w:left="1080"/>
      </w:pPr>
    </w:p>
    <w:p w:rsidR="00850DA6" w:rsidRDefault="00850DA6" w:rsidP="00850DA6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violin plots</w:t>
      </w:r>
      <w:r w:rsidR="005500E7">
        <w:t xml:space="preserve"> (name on the title)</w:t>
      </w:r>
    </w:p>
    <w:p w:rsidR="005500E7" w:rsidRDefault="005500E7" w:rsidP="005500E7"/>
    <w:p w:rsidR="005500E7" w:rsidRDefault="005500E7" w:rsidP="005500E7">
      <w:r>
        <w:rPr>
          <w:noProof/>
        </w:rPr>
        <w:drawing>
          <wp:inline distT="0" distB="0" distL="0" distR="0" wp14:anchorId="3D6B63F2" wp14:editId="1BAA1570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>
      <w:pPr>
        <w:jc w:val="left"/>
      </w:pPr>
      <w:r>
        <w:br w:type="page"/>
      </w:r>
    </w:p>
    <w:p w:rsidR="005500E7" w:rsidRDefault="005500E7" w:rsidP="005500E7"/>
    <w:p w:rsidR="005500E7" w:rsidRDefault="005500E7" w:rsidP="005500E7">
      <w:pPr>
        <w:pStyle w:val="ListParagraph"/>
      </w:pPr>
    </w:p>
    <w:p w:rsidR="005500E7" w:rsidRDefault="005500E7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scatter plots (name on the title)</w:t>
      </w:r>
    </w:p>
    <w:p w:rsidR="005500E7" w:rsidRDefault="005500E7" w:rsidP="005500E7"/>
    <w:p w:rsidR="005500E7" w:rsidRDefault="005500E7" w:rsidP="005500E7">
      <w:r>
        <w:rPr>
          <w:noProof/>
        </w:rPr>
        <w:drawing>
          <wp:inline distT="0" distB="0" distL="0" distR="0" wp14:anchorId="3BE6E296" wp14:editId="1F759DD8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 w:rsidP="005500E7">
      <w:pPr>
        <w:pStyle w:val="ListParagraph"/>
        <w:ind w:left="1080"/>
      </w:pPr>
    </w:p>
    <w:p w:rsidR="00850DA6" w:rsidRDefault="00850DA6" w:rsidP="00850DA6">
      <w:pPr>
        <w:pStyle w:val="ListParagraph"/>
        <w:ind w:left="1080"/>
      </w:pPr>
    </w:p>
    <w:p w:rsidR="00580F9B" w:rsidRDefault="00580F9B" w:rsidP="00580F9B"/>
    <w:p w:rsidR="00850DA6" w:rsidRDefault="00850DA6" w:rsidP="00580F9B"/>
    <w:p w:rsidR="005500E7" w:rsidRDefault="005500E7" w:rsidP="005500E7"/>
    <w:p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6B0C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75446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C40E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2435-94B6-4827-B96A-0DA9C13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Stewart, Wayne S.</cp:lastModifiedBy>
  <cp:revision>2</cp:revision>
  <dcterms:created xsi:type="dcterms:W3CDTF">2018-08-25T21:41:00Z</dcterms:created>
  <dcterms:modified xsi:type="dcterms:W3CDTF">2018-08-25T21:41:00Z</dcterms:modified>
</cp:coreProperties>
</file>